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BA" w:rsidRPr="009F3C3D" w:rsidRDefault="00EC78BA" w:rsidP="00EC78BA">
      <w:pPr>
        <w:jc w:val="center"/>
        <w:rPr>
          <w:sz w:val="48"/>
        </w:rPr>
      </w:pPr>
    </w:p>
    <w:p w:rsidR="00EC78BA" w:rsidRPr="009F3C3D" w:rsidRDefault="00EC78BA" w:rsidP="00EC78BA">
      <w:pPr>
        <w:jc w:val="center"/>
        <w:rPr>
          <w:sz w:val="48"/>
        </w:rPr>
      </w:pPr>
    </w:p>
    <w:p w:rsidR="00EC78BA" w:rsidRPr="009F3C3D" w:rsidRDefault="00EC78BA" w:rsidP="00EC78BA">
      <w:pPr>
        <w:jc w:val="center"/>
        <w:rPr>
          <w:sz w:val="48"/>
        </w:rPr>
      </w:pPr>
    </w:p>
    <w:p w:rsidR="00EC78BA" w:rsidRPr="00B54461" w:rsidRDefault="00EC78BA" w:rsidP="00EC78BA">
      <w:pPr>
        <w:jc w:val="center"/>
        <w:rPr>
          <w:b/>
          <w:sz w:val="56"/>
        </w:rPr>
      </w:pPr>
      <w:r w:rsidRPr="00B54461">
        <w:rPr>
          <w:rFonts w:hint="eastAsia"/>
          <w:b/>
          <w:sz w:val="56"/>
        </w:rPr>
        <w:t>平成</w:t>
      </w:r>
      <w:r w:rsidR="004707AA" w:rsidRPr="00B54461">
        <w:rPr>
          <w:rFonts w:hint="eastAsia"/>
          <w:b/>
          <w:sz w:val="56"/>
        </w:rPr>
        <w:t>２</w:t>
      </w:r>
      <w:r w:rsidR="00A66C4C">
        <w:rPr>
          <w:rFonts w:hint="eastAsia"/>
          <w:b/>
          <w:sz w:val="56"/>
        </w:rPr>
        <w:t>９</w:t>
      </w:r>
      <w:r w:rsidRPr="00B54461">
        <w:rPr>
          <w:rFonts w:hint="eastAsia"/>
          <w:b/>
          <w:sz w:val="56"/>
        </w:rPr>
        <w:t>年度</w:t>
      </w:r>
    </w:p>
    <w:p w:rsidR="00EC78BA" w:rsidRPr="00EB33E0" w:rsidRDefault="00EC78BA" w:rsidP="00EC78BA">
      <w:pPr>
        <w:rPr>
          <w:b/>
          <w:sz w:val="48"/>
        </w:rPr>
      </w:pPr>
    </w:p>
    <w:p w:rsidR="00EC78BA" w:rsidRPr="00EB33E0" w:rsidRDefault="00EC78BA" w:rsidP="00EC78BA">
      <w:pPr>
        <w:rPr>
          <w:b/>
          <w:sz w:val="48"/>
        </w:rPr>
      </w:pPr>
    </w:p>
    <w:p w:rsidR="00EC78BA" w:rsidRPr="00EB33E0" w:rsidRDefault="00EC78BA" w:rsidP="00EC78BA">
      <w:pPr>
        <w:rPr>
          <w:b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EC78BA" w:rsidRPr="00EB33E0" w:rsidTr="000D425D">
        <w:trPr>
          <w:trHeight w:val="1625"/>
          <w:jc w:val="center"/>
        </w:trPr>
        <w:tc>
          <w:tcPr>
            <w:tcW w:w="6300" w:type="dxa"/>
          </w:tcPr>
          <w:p w:rsidR="00EC78BA" w:rsidRPr="00EB33E0" w:rsidRDefault="00EC78BA" w:rsidP="00EC78BA">
            <w:pPr>
              <w:rPr>
                <w:b/>
              </w:rPr>
            </w:pPr>
          </w:p>
          <w:p w:rsidR="00D91741" w:rsidRDefault="00D91741" w:rsidP="00D91741">
            <w:pPr>
              <w:jc w:val="distribute"/>
              <w:rPr>
                <w:b/>
                <w:sz w:val="72"/>
              </w:rPr>
            </w:pPr>
            <w:r>
              <w:rPr>
                <w:rFonts w:hint="eastAsia"/>
                <w:b/>
                <w:kern w:val="0"/>
                <w:sz w:val="72"/>
              </w:rPr>
              <w:t>事務事業実績</w:t>
            </w:r>
          </w:p>
          <w:p w:rsidR="00EC78BA" w:rsidRPr="00EB33E0" w:rsidRDefault="00EC78BA" w:rsidP="00EC78BA">
            <w:pPr>
              <w:jc w:val="center"/>
              <w:rPr>
                <w:b/>
              </w:rPr>
            </w:pPr>
          </w:p>
        </w:tc>
      </w:tr>
    </w:tbl>
    <w:p w:rsidR="00EC78BA" w:rsidRPr="009F3C3D" w:rsidRDefault="00EC78BA" w:rsidP="00EC78BA">
      <w:pPr>
        <w:jc w:val="left"/>
        <w:rPr>
          <w:sz w:val="48"/>
        </w:rPr>
      </w:pPr>
    </w:p>
    <w:p w:rsidR="00EC78BA" w:rsidRPr="009F3C3D" w:rsidRDefault="00EC78BA" w:rsidP="00EC78BA">
      <w:pPr>
        <w:jc w:val="left"/>
        <w:rPr>
          <w:sz w:val="48"/>
        </w:rPr>
      </w:pPr>
    </w:p>
    <w:p w:rsidR="00EC78BA" w:rsidRPr="009F3C3D" w:rsidRDefault="00EC78BA" w:rsidP="00EC78BA">
      <w:pPr>
        <w:jc w:val="left"/>
        <w:rPr>
          <w:sz w:val="48"/>
        </w:rPr>
      </w:pPr>
    </w:p>
    <w:p w:rsidR="00EC78BA" w:rsidRPr="009F3C3D" w:rsidRDefault="00EC78BA" w:rsidP="00EC78BA">
      <w:pPr>
        <w:jc w:val="left"/>
        <w:rPr>
          <w:sz w:val="48"/>
        </w:rPr>
      </w:pPr>
    </w:p>
    <w:p w:rsidR="00EC78BA" w:rsidRPr="009F3C3D" w:rsidRDefault="00EC78BA" w:rsidP="00EC78BA">
      <w:pPr>
        <w:jc w:val="left"/>
        <w:rPr>
          <w:sz w:val="48"/>
        </w:rPr>
      </w:pPr>
    </w:p>
    <w:p w:rsidR="00EC78BA" w:rsidRPr="009F3C3D" w:rsidRDefault="00EC78BA" w:rsidP="00EC78BA">
      <w:pPr>
        <w:jc w:val="left"/>
        <w:rPr>
          <w:sz w:val="48"/>
        </w:rPr>
      </w:pPr>
    </w:p>
    <w:p w:rsidR="000965B7" w:rsidRDefault="000965B7" w:rsidP="00EC78BA">
      <w:pPr>
        <w:jc w:val="center"/>
        <w:rPr>
          <w:kern w:val="0"/>
          <w:sz w:val="48"/>
        </w:rPr>
      </w:pPr>
    </w:p>
    <w:p w:rsidR="000965B7" w:rsidRDefault="000965B7" w:rsidP="00EC78BA">
      <w:pPr>
        <w:jc w:val="center"/>
        <w:rPr>
          <w:kern w:val="0"/>
          <w:sz w:val="48"/>
        </w:rPr>
      </w:pPr>
    </w:p>
    <w:p w:rsidR="00EC78BA" w:rsidRPr="00B54461" w:rsidRDefault="00B54461" w:rsidP="00EC78BA">
      <w:pPr>
        <w:jc w:val="center"/>
        <w:rPr>
          <w:kern w:val="0"/>
          <w:sz w:val="72"/>
          <w:szCs w:val="72"/>
        </w:rPr>
      </w:pPr>
      <w:r w:rsidRPr="00B54461">
        <w:rPr>
          <w:rFonts w:hint="eastAsia"/>
          <w:kern w:val="0"/>
          <w:sz w:val="72"/>
          <w:szCs w:val="72"/>
        </w:rPr>
        <w:t>政策企画</w:t>
      </w:r>
      <w:r w:rsidR="003C1909" w:rsidRPr="00B54461">
        <w:rPr>
          <w:rFonts w:hint="eastAsia"/>
          <w:kern w:val="0"/>
          <w:sz w:val="72"/>
          <w:szCs w:val="72"/>
        </w:rPr>
        <w:t>部</w:t>
      </w:r>
    </w:p>
    <w:p w:rsidR="00020186" w:rsidRDefault="00020186" w:rsidP="00B54461">
      <w:pPr>
        <w:rPr>
          <w:kern w:val="0"/>
          <w:sz w:val="48"/>
        </w:rPr>
      </w:pPr>
    </w:p>
    <w:p w:rsidR="00EC78BA" w:rsidRPr="007B0625" w:rsidRDefault="00EC78BA" w:rsidP="00EC78BA">
      <w:pPr>
        <w:jc w:val="center"/>
        <w:rPr>
          <w:rFonts w:ascii="ＭＳ 明朝" w:hAnsi="ＭＳ 明朝"/>
          <w:kern w:val="0"/>
          <w:sz w:val="32"/>
        </w:rPr>
      </w:pPr>
      <w:r w:rsidRPr="007B0625">
        <w:rPr>
          <w:rFonts w:ascii="ＭＳ 明朝" w:hAnsi="ＭＳ 明朝" w:hint="eastAsia"/>
          <w:kern w:val="0"/>
          <w:sz w:val="32"/>
        </w:rPr>
        <w:t>目　　　　次</w:t>
      </w:r>
    </w:p>
    <w:p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:rsidR="00EC78BA" w:rsidRPr="007B0625" w:rsidRDefault="00EC78BA" w:rsidP="00EC78BA">
      <w:pPr>
        <w:ind w:firstLineChars="3106" w:firstLine="7454"/>
        <w:rPr>
          <w:rFonts w:ascii="ＭＳ 明朝" w:hAnsi="ＭＳ 明朝"/>
          <w:kern w:val="0"/>
          <w:sz w:val="24"/>
        </w:rPr>
      </w:pPr>
      <w:r w:rsidRPr="007B0625">
        <w:rPr>
          <w:rFonts w:ascii="ＭＳ 明朝" w:hAnsi="ＭＳ 明朝" w:hint="eastAsia"/>
          <w:kern w:val="0"/>
          <w:sz w:val="24"/>
        </w:rPr>
        <w:t>頁</w:t>
      </w:r>
    </w:p>
    <w:p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:rsidR="00EC78BA" w:rsidRPr="007B0625" w:rsidRDefault="00D91741" w:rsidP="00D55A2F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D55A2F">
        <w:rPr>
          <w:rFonts w:ascii="ＭＳ 明朝" w:hAnsi="ＭＳ 明朝" w:hint="eastAsia"/>
          <w:spacing w:val="480"/>
          <w:kern w:val="0"/>
          <w:sz w:val="24"/>
          <w:fitText w:val="1440" w:id="-2019329277"/>
        </w:rPr>
        <w:t>沿</w:t>
      </w:r>
      <w:r w:rsidR="00EC78BA" w:rsidRPr="00D55A2F">
        <w:rPr>
          <w:rFonts w:ascii="ＭＳ 明朝" w:hAnsi="ＭＳ 明朝" w:hint="eastAsia"/>
          <w:kern w:val="0"/>
          <w:sz w:val="24"/>
          <w:fitText w:val="1440" w:id="-2019329277"/>
        </w:rPr>
        <w:t>革</w:t>
      </w:r>
      <w:r w:rsidR="00D55A2F">
        <w:rPr>
          <w:rFonts w:ascii="ＭＳ 明朝" w:hAnsi="ＭＳ 明朝" w:hint="eastAsia"/>
          <w:kern w:val="0"/>
          <w:sz w:val="24"/>
        </w:rPr>
        <w:t xml:space="preserve">　・・・・・・・・・・・・・・・・・</w:t>
      </w:r>
      <w:r w:rsidR="00480D25">
        <w:rPr>
          <w:rFonts w:ascii="ＭＳ 明朝" w:hAnsi="ＭＳ 明朝" w:hint="eastAsia"/>
          <w:kern w:val="0"/>
          <w:sz w:val="24"/>
        </w:rPr>
        <w:t xml:space="preserve">　</w:t>
      </w:r>
      <w:r w:rsidR="008860B4">
        <w:rPr>
          <w:rFonts w:ascii="ＭＳ 明朝" w:hAnsi="ＭＳ 明朝" w:hint="eastAsia"/>
          <w:kern w:val="0"/>
          <w:sz w:val="24"/>
        </w:rPr>
        <w:t>1</w:t>
      </w:r>
    </w:p>
    <w:p w:rsidR="00EC78BA" w:rsidRPr="00D91741" w:rsidRDefault="00EC78BA" w:rsidP="00EC78BA">
      <w:pPr>
        <w:rPr>
          <w:rFonts w:ascii="ＭＳ 明朝" w:hAnsi="ＭＳ 明朝"/>
          <w:kern w:val="0"/>
          <w:sz w:val="24"/>
        </w:rPr>
      </w:pPr>
    </w:p>
    <w:p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:rsidR="00EC78BA" w:rsidRPr="002D48D3" w:rsidRDefault="00D91741" w:rsidP="002D48D3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D55A2F">
        <w:rPr>
          <w:rFonts w:ascii="ＭＳ 明朝" w:hAnsi="ＭＳ 明朝" w:hint="eastAsia"/>
          <w:spacing w:val="180"/>
          <w:kern w:val="0"/>
          <w:sz w:val="24"/>
          <w:fitText w:val="1440" w:id="-2019329276"/>
        </w:rPr>
        <w:t>組織</w:t>
      </w:r>
      <w:r w:rsidR="00EC78BA" w:rsidRPr="00D55A2F">
        <w:rPr>
          <w:rFonts w:ascii="ＭＳ 明朝" w:hAnsi="ＭＳ 明朝" w:hint="eastAsia"/>
          <w:kern w:val="0"/>
          <w:sz w:val="24"/>
          <w:fitText w:val="1440" w:id="-2019329276"/>
        </w:rPr>
        <w:t>表</w:t>
      </w:r>
      <w:r w:rsidR="00D55A2F">
        <w:rPr>
          <w:rFonts w:ascii="ＭＳ 明朝" w:hAnsi="ＭＳ 明朝" w:hint="eastAsia"/>
          <w:kern w:val="0"/>
          <w:sz w:val="24"/>
        </w:rPr>
        <w:t xml:space="preserve">　・・・・・・・・・・・・・・・・・</w:t>
      </w:r>
      <w:r w:rsidR="00EC78BA" w:rsidRPr="007B0625">
        <w:rPr>
          <w:rFonts w:ascii="ＭＳ 明朝" w:hAnsi="ＭＳ 明朝" w:hint="eastAsia"/>
          <w:kern w:val="0"/>
          <w:sz w:val="24"/>
        </w:rPr>
        <w:t xml:space="preserve">　</w:t>
      </w:r>
      <w:r w:rsidR="008860B4">
        <w:rPr>
          <w:rFonts w:ascii="ＭＳ 明朝" w:hAnsi="ＭＳ 明朝" w:hint="eastAsia"/>
          <w:kern w:val="0"/>
          <w:sz w:val="24"/>
        </w:rPr>
        <w:t>4</w:t>
      </w:r>
    </w:p>
    <w:p w:rsidR="00EC78BA" w:rsidRDefault="00EC78BA" w:rsidP="00EC78BA">
      <w:pPr>
        <w:rPr>
          <w:rFonts w:ascii="ＭＳ 明朝" w:hAnsi="ＭＳ 明朝"/>
          <w:kern w:val="0"/>
          <w:sz w:val="24"/>
        </w:rPr>
      </w:pPr>
    </w:p>
    <w:p w:rsidR="002D48D3" w:rsidRPr="002D48D3" w:rsidRDefault="002D48D3" w:rsidP="00EC78BA">
      <w:pPr>
        <w:rPr>
          <w:rFonts w:ascii="ＭＳ 明朝" w:hAnsi="ＭＳ 明朝"/>
          <w:kern w:val="0"/>
          <w:sz w:val="24"/>
        </w:rPr>
      </w:pPr>
    </w:p>
    <w:p w:rsidR="00EC78BA" w:rsidRPr="007B0625" w:rsidRDefault="00D91741" w:rsidP="00D55A2F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7B0625">
        <w:rPr>
          <w:rFonts w:ascii="ＭＳ 明朝" w:hAnsi="ＭＳ 明朝" w:hint="eastAsia"/>
          <w:spacing w:val="180"/>
          <w:kern w:val="0"/>
          <w:sz w:val="24"/>
          <w:fitText w:val="1440" w:id="-2019329275"/>
        </w:rPr>
        <w:t>現員</w:t>
      </w:r>
      <w:r w:rsidR="00EC78BA" w:rsidRPr="007B0625">
        <w:rPr>
          <w:rFonts w:ascii="ＭＳ 明朝" w:hAnsi="ＭＳ 明朝" w:hint="eastAsia"/>
          <w:kern w:val="0"/>
          <w:sz w:val="24"/>
          <w:fitText w:val="1440" w:id="-2019329275"/>
        </w:rPr>
        <w:t>表</w:t>
      </w:r>
      <w:r w:rsidR="00D55A2F">
        <w:rPr>
          <w:rFonts w:ascii="ＭＳ 明朝" w:hAnsi="ＭＳ 明朝" w:hint="eastAsia"/>
          <w:kern w:val="0"/>
          <w:sz w:val="24"/>
        </w:rPr>
        <w:t xml:space="preserve">　・・・・・・・・・・・・・・・・・</w:t>
      </w:r>
      <w:r w:rsidR="00EC78BA" w:rsidRPr="007B0625">
        <w:rPr>
          <w:rFonts w:ascii="ＭＳ 明朝" w:hAnsi="ＭＳ 明朝" w:hint="eastAsia"/>
          <w:kern w:val="0"/>
          <w:sz w:val="24"/>
        </w:rPr>
        <w:t xml:space="preserve">　</w:t>
      </w:r>
      <w:r w:rsidR="008860B4">
        <w:rPr>
          <w:rFonts w:ascii="ＭＳ 明朝" w:hAnsi="ＭＳ 明朝" w:hint="eastAsia"/>
          <w:kern w:val="0"/>
          <w:sz w:val="24"/>
        </w:rPr>
        <w:t>5</w:t>
      </w:r>
    </w:p>
    <w:p w:rsidR="00EC78BA" w:rsidRPr="002D48D3" w:rsidRDefault="00EC78BA" w:rsidP="00EC78BA">
      <w:pPr>
        <w:rPr>
          <w:rFonts w:ascii="ＭＳ 明朝" w:hAnsi="ＭＳ 明朝"/>
          <w:kern w:val="0"/>
          <w:sz w:val="24"/>
        </w:rPr>
      </w:pPr>
    </w:p>
    <w:p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:rsidR="00D91741" w:rsidRDefault="00D91741" w:rsidP="00D91741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４</w:t>
      </w:r>
      <w:r>
        <w:rPr>
          <w:rFonts w:ascii="ＭＳ 明朝" w:hAnsi="ＭＳ 明朝" w:hint="eastAsia"/>
          <w:kern w:val="0"/>
          <w:sz w:val="24"/>
        </w:rPr>
        <w:tab/>
        <w:t>事務執行概要　・・・・・・・・・・・・・・・・・　7</w:t>
      </w:r>
    </w:p>
    <w:p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</w:p>
    <w:p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１）政策企画総務課・・・・・・・・・・・・13</w:t>
      </w:r>
    </w:p>
    <w:p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</w:p>
    <w:p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（２）秘　書　課　・・・・・・・・・・・・・19 </w:t>
      </w:r>
    </w:p>
    <w:p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</w:p>
    <w:p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（３）企　画　室　・・・・・・・・・・・・・21 </w:t>
      </w:r>
    </w:p>
    <w:p w:rsidR="00D91741" w:rsidRDefault="00D91741" w:rsidP="00D9174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</w:t>
      </w:r>
    </w:p>
    <w:p w:rsidR="00D91741" w:rsidRDefault="00D91741" w:rsidP="00D91741">
      <w:pPr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４）戦略事業室・・・・・・・・・・・・・・3</w:t>
      </w:r>
      <w:r w:rsidR="008860B4">
        <w:rPr>
          <w:rFonts w:ascii="ＭＳ 明朝" w:hAnsi="ＭＳ 明朝" w:hint="eastAsia"/>
          <w:kern w:val="0"/>
          <w:sz w:val="24"/>
        </w:rPr>
        <w:t>3</w:t>
      </w:r>
      <w:r>
        <w:rPr>
          <w:rFonts w:ascii="ＭＳ 明朝" w:hAnsi="ＭＳ 明朝" w:hint="eastAsia"/>
          <w:kern w:val="0"/>
          <w:sz w:val="24"/>
        </w:rPr>
        <w:t xml:space="preserve"> </w:t>
      </w:r>
    </w:p>
    <w:p w:rsidR="00D91741" w:rsidRDefault="00D91741" w:rsidP="00D91741">
      <w:pPr>
        <w:ind w:firstLineChars="900" w:firstLine="2160"/>
        <w:rPr>
          <w:rFonts w:ascii="ＭＳ 明朝" w:hAnsi="ＭＳ 明朝"/>
          <w:kern w:val="0"/>
          <w:sz w:val="24"/>
        </w:rPr>
      </w:pPr>
    </w:p>
    <w:p w:rsidR="00D91741" w:rsidRDefault="00D91741" w:rsidP="00D91741">
      <w:pPr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５）万博誘致推進室・・・・・・・・・・・・4</w:t>
      </w:r>
      <w:r w:rsidR="008860B4">
        <w:rPr>
          <w:rFonts w:ascii="ＭＳ 明朝" w:hAnsi="ＭＳ 明朝" w:hint="eastAsia"/>
          <w:kern w:val="0"/>
          <w:sz w:val="24"/>
        </w:rPr>
        <w:t>7</w:t>
      </w:r>
      <w:r>
        <w:rPr>
          <w:rFonts w:ascii="ＭＳ 明朝" w:hAnsi="ＭＳ 明朝" w:hint="eastAsia"/>
          <w:kern w:val="0"/>
          <w:sz w:val="24"/>
        </w:rPr>
        <w:t xml:space="preserve"> </w:t>
      </w:r>
    </w:p>
    <w:p w:rsidR="00D91741" w:rsidRDefault="00D91741" w:rsidP="00D9174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</w:t>
      </w:r>
    </w:p>
    <w:p w:rsidR="00D91741" w:rsidRDefault="00D91741" w:rsidP="00D91741">
      <w:pPr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６）危機管理室・・・・・・・・・・・・・・5</w:t>
      </w:r>
      <w:r w:rsidR="008860B4">
        <w:rPr>
          <w:rFonts w:ascii="ＭＳ 明朝" w:hAnsi="ＭＳ 明朝" w:hint="eastAsia"/>
          <w:kern w:val="0"/>
          <w:sz w:val="24"/>
        </w:rPr>
        <w:t>3</w:t>
      </w:r>
    </w:p>
    <w:p w:rsidR="00D91741" w:rsidRDefault="00D91741" w:rsidP="00D9174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</w:p>
    <w:p w:rsidR="00D91741" w:rsidRDefault="00D91741" w:rsidP="00D9174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（７）青少年・地域安全室・・・・・・・・・・9</w:t>
      </w:r>
      <w:r w:rsidR="008860B4">
        <w:rPr>
          <w:rFonts w:ascii="ＭＳ 明朝" w:hAnsi="ＭＳ 明朝" w:hint="eastAsia"/>
          <w:kern w:val="0"/>
          <w:sz w:val="24"/>
        </w:rPr>
        <w:t>5</w:t>
      </w:r>
      <w:bookmarkStart w:id="0" w:name="_GoBack"/>
      <w:bookmarkEnd w:id="0"/>
    </w:p>
    <w:p w:rsidR="00254901" w:rsidRPr="00D91741" w:rsidRDefault="00254901" w:rsidP="00EC78BA">
      <w:pPr>
        <w:rPr>
          <w:rFonts w:ascii="ＭＳ 明朝" w:hAnsi="ＭＳ 明朝"/>
          <w:kern w:val="0"/>
          <w:sz w:val="24"/>
        </w:rPr>
      </w:pPr>
    </w:p>
    <w:p w:rsidR="00F54B6F" w:rsidRDefault="00F54B6F" w:rsidP="002D48D3">
      <w:pPr>
        <w:tabs>
          <w:tab w:val="left" w:pos="7245"/>
        </w:tabs>
        <w:rPr>
          <w:rFonts w:ascii="ＭＳ 明朝" w:hAnsi="ＭＳ 明朝"/>
          <w:kern w:val="0"/>
          <w:sz w:val="24"/>
        </w:rPr>
      </w:pPr>
    </w:p>
    <w:sectPr w:rsidR="00F54B6F" w:rsidSect="000965B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CB" w:rsidRDefault="00FB49CB" w:rsidP="00E63007">
      <w:r>
        <w:separator/>
      </w:r>
    </w:p>
  </w:endnote>
  <w:endnote w:type="continuationSeparator" w:id="0">
    <w:p w:rsidR="00FB49CB" w:rsidRDefault="00FB49CB" w:rsidP="00E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CB" w:rsidRDefault="00FB49CB" w:rsidP="00E63007">
      <w:r>
        <w:separator/>
      </w:r>
    </w:p>
  </w:footnote>
  <w:footnote w:type="continuationSeparator" w:id="0">
    <w:p w:rsidR="00FB49CB" w:rsidRDefault="00FB49CB" w:rsidP="00E6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C4"/>
    <w:multiLevelType w:val="hybridMultilevel"/>
    <w:tmpl w:val="EC484B9A"/>
    <w:lvl w:ilvl="0" w:tplc="8A3ED438">
      <w:start w:val="14"/>
      <w:numFmt w:val="bullet"/>
      <w:lvlText w:val="◎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75F7EFE"/>
    <w:multiLevelType w:val="hybridMultilevel"/>
    <w:tmpl w:val="9AD80084"/>
    <w:lvl w:ilvl="0" w:tplc="0E122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1E16C4"/>
    <w:multiLevelType w:val="hybridMultilevel"/>
    <w:tmpl w:val="0F7092F8"/>
    <w:lvl w:ilvl="0" w:tplc="231A0EA4">
      <w:numFmt w:val="bullet"/>
      <w:lvlText w:val="○"/>
      <w:lvlJc w:val="left"/>
      <w:pPr>
        <w:tabs>
          <w:tab w:val="num" w:pos="2460"/>
        </w:tabs>
        <w:ind w:left="24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3">
    <w:nsid w:val="0D6330B3"/>
    <w:multiLevelType w:val="hybridMultilevel"/>
    <w:tmpl w:val="69C4FB16"/>
    <w:lvl w:ilvl="0" w:tplc="87A4097E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12A44B33"/>
    <w:multiLevelType w:val="hybridMultilevel"/>
    <w:tmpl w:val="997CB882"/>
    <w:lvl w:ilvl="0" w:tplc="A23A371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209E11EA"/>
    <w:multiLevelType w:val="hybridMultilevel"/>
    <w:tmpl w:val="08201C8C"/>
    <w:lvl w:ilvl="0" w:tplc="CC161F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35E057D"/>
    <w:multiLevelType w:val="hybridMultilevel"/>
    <w:tmpl w:val="4210E9E0"/>
    <w:lvl w:ilvl="0" w:tplc="500C4E5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A8D1F6D"/>
    <w:multiLevelType w:val="hybridMultilevel"/>
    <w:tmpl w:val="4E547982"/>
    <w:lvl w:ilvl="0" w:tplc="640EE44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DD3380A"/>
    <w:multiLevelType w:val="hybridMultilevel"/>
    <w:tmpl w:val="619E7162"/>
    <w:lvl w:ilvl="0" w:tplc="02805DF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2F12740A"/>
    <w:multiLevelType w:val="hybridMultilevel"/>
    <w:tmpl w:val="88DA8188"/>
    <w:lvl w:ilvl="0" w:tplc="24C04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346C5705"/>
    <w:multiLevelType w:val="hybridMultilevel"/>
    <w:tmpl w:val="E64A32B6"/>
    <w:lvl w:ilvl="0" w:tplc="472606B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>
    <w:nsid w:val="35EE29D9"/>
    <w:multiLevelType w:val="hybridMultilevel"/>
    <w:tmpl w:val="53B4850C"/>
    <w:lvl w:ilvl="0" w:tplc="1BF87D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8FF4780"/>
    <w:multiLevelType w:val="hybridMultilevel"/>
    <w:tmpl w:val="9CF260B8"/>
    <w:lvl w:ilvl="0" w:tplc="E22C3DB4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414E7DE8"/>
    <w:multiLevelType w:val="hybridMultilevel"/>
    <w:tmpl w:val="55AC296A"/>
    <w:lvl w:ilvl="0" w:tplc="1A8CE7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1577AD7"/>
    <w:multiLevelType w:val="hybridMultilevel"/>
    <w:tmpl w:val="F154E1CE"/>
    <w:lvl w:ilvl="0" w:tplc="E16EE84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49545E72"/>
    <w:multiLevelType w:val="hybridMultilevel"/>
    <w:tmpl w:val="569E5FC4"/>
    <w:lvl w:ilvl="0" w:tplc="F48ADC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CA81132"/>
    <w:multiLevelType w:val="hybridMultilevel"/>
    <w:tmpl w:val="2E700A3E"/>
    <w:lvl w:ilvl="0" w:tplc="A19EC370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Times New Roman" w:hint="default"/>
      </w:rPr>
    </w:lvl>
  </w:abstractNum>
  <w:abstractNum w:abstractNumId="18">
    <w:nsid w:val="52777112"/>
    <w:multiLevelType w:val="hybridMultilevel"/>
    <w:tmpl w:val="E968E5EA"/>
    <w:lvl w:ilvl="0" w:tplc="C608DE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38CA7C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BEB607BA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58C4239B"/>
    <w:multiLevelType w:val="hybridMultilevel"/>
    <w:tmpl w:val="30160E28"/>
    <w:lvl w:ilvl="0" w:tplc="9EB27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AD1608E"/>
    <w:multiLevelType w:val="hybridMultilevel"/>
    <w:tmpl w:val="DCF8B83C"/>
    <w:lvl w:ilvl="0" w:tplc="071E7F3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>
    <w:nsid w:val="679A51E5"/>
    <w:multiLevelType w:val="hybridMultilevel"/>
    <w:tmpl w:val="CE62050C"/>
    <w:lvl w:ilvl="0" w:tplc="840C227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>
    <w:nsid w:val="68B35A75"/>
    <w:multiLevelType w:val="hybridMultilevel"/>
    <w:tmpl w:val="CF64BB3E"/>
    <w:lvl w:ilvl="0" w:tplc="255C9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C5A125F"/>
    <w:multiLevelType w:val="hybridMultilevel"/>
    <w:tmpl w:val="DEB09446"/>
    <w:lvl w:ilvl="0" w:tplc="650E2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EA4533F"/>
    <w:multiLevelType w:val="hybridMultilevel"/>
    <w:tmpl w:val="886E787C"/>
    <w:lvl w:ilvl="0" w:tplc="B67670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F2B08A8"/>
    <w:multiLevelType w:val="hybridMultilevel"/>
    <w:tmpl w:val="6F023724"/>
    <w:lvl w:ilvl="0" w:tplc="246836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327347"/>
    <w:multiLevelType w:val="hybridMultilevel"/>
    <w:tmpl w:val="540A9864"/>
    <w:lvl w:ilvl="0" w:tplc="DA6E44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>
    <w:nsid w:val="72FF7983"/>
    <w:multiLevelType w:val="hybridMultilevel"/>
    <w:tmpl w:val="D786EB3E"/>
    <w:lvl w:ilvl="0" w:tplc="56E4F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7CD468D"/>
    <w:multiLevelType w:val="hybridMultilevel"/>
    <w:tmpl w:val="2472B2DE"/>
    <w:lvl w:ilvl="0" w:tplc="5C743F8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>
    <w:nsid w:val="7F7B59C4"/>
    <w:multiLevelType w:val="hybridMultilevel"/>
    <w:tmpl w:val="D4D2FA22"/>
    <w:lvl w:ilvl="0" w:tplc="99F6EA3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B721876">
      <w:start w:val="5"/>
      <w:numFmt w:val="bullet"/>
      <w:lvlText w:val="◎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9"/>
  </w:num>
  <w:num w:numId="5">
    <w:abstractNumId w:val="24"/>
  </w:num>
  <w:num w:numId="6">
    <w:abstractNumId w:val="28"/>
  </w:num>
  <w:num w:numId="7">
    <w:abstractNumId w:val="20"/>
  </w:num>
  <w:num w:numId="8">
    <w:abstractNumId w:val="13"/>
  </w:num>
  <w:num w:numId="9">
    <w:abstractNumId w:val="30"/>
  </w:num>
  <w:num w:numId="10">
    <w:abstractNumId w:val="9"/>
  </w:num>
  <w:num w:numId="11">
    <w:abstractNumId w:val="27"/>
  </w:num>
  <w:num w:numId="12">
    <w:abstractNumId w:val="18"/>
  </w:num>
  <w:num w:numId="13">
    <w:abstractNumId w:val="17"/>
  </w:num>
  <w:num w:numId="14">
    <w:abstractNumId w:val="8"/>
  </w:num>
  <w:num w:numId="15">
    <w:abstractNumId w:val="23"/>
  </w:num>
  <w:num w:numId="16">
    <w:abstractNumId w:val="12"/>
  </w:num>
  <w:num w:numId="17">
    <w:abstractNumId w:val="15"/>
  </w:num>
  <w:num w:numId="18">
    <w:abstractNumId w:val="3"/>
  </w:num>
  <w:num w:numId="19">
    <w:abstractNumId w:val="1"/>
  </w:num>
  <w:num w:numId="20">
    <w:abstractNumId w:val="4"/>
  </w:num>
  <w:num w:numId="21">
    <w:abstractNumId w:val="26"/>
  </w:num>
  <w:num w:numId="22">
    <w:abstractNumId w:val="22"/>
  </w:num>
  <w:num w:numId="23">
    <w:abstractNumId w:val="29"/>
  </w:num>
  <w:num w:numId="24">
    <w:abstractNumId w:val="11"/>
  </w:num>
  <w:num w:numId="25">
    <w:abstractNumId w:val="25"/>
  </w:num>
  <w:num w:numId="26">
    <w:abstractNumId w:val="16"/>
  </w:num>
  <w:num w:numId="27">
    <w:abstractNumId w:val="0"/>
  </w:num>
  <w:num w:numId="28">
    <w:abstractNumId w:val="21"/>
  </w:num>
  <w:num w:numId="29">
    <w:abstractNumId w:val="10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14"/>
    <w:rsid w:val="00002DB8"/>
    <w:rsid w:val="00005202"/>
    <w:rsid w:val="00016ED2"/>
    <w:rsid w:val="00020186"/>
    <w:rsid w:val="00020711"/>
    <w:rsid w:val="000256D7"/>
    <w:rsid w:val="00027321"/>
    <w:rsid w:val="00052F51"/>
    <w:rsid w:val="000611E0"/>
    <w:rsid w:val="00062370"/>
    <w:rsid w:val="00064709"/>
    <w:rsid w:val="000838E6"/>
    <w:rsid w:val="00085ABC"/>
    <w:rsid w:val="000965B7"/>
    <w:rsid w:val="000A7FA1"/>
    <w:rsid w:val="000B2D66"/>
    <w:rsid w:val="000C7A26"/>
    <w:rsid w:val="000D425D"/>
    <w:rsid w:val="000E2170"/>
    <w:rsid w:val="000E22F8"/>
    <w:rsid w:val="000F380D"/>
    <w:rsid w:val="000F6C1D"/>
    <w:rsid w:val="0010023C"/>
    <w:rsid w:val="001255E2"/>
    <w:rsid w:val="0013268F"/>
    <w:rsid w:val="00134BA4"/>
    <w:rsid w:val="00136A8C"/>
    <w:rsid w:val="00147B83"/>
    <w:rsid w:val="00160AE4"/>
    <w:rsid w:val="001703A2"/>
    <w:rsid w:val="001741A9"/>
    <w:rsid w:val="001744F4"/>
    <w:rsid w:val="001808FF"/>
    <w:rsid w:val="001809AA"/>
    <w:rsid w:val="00184901"/>
    <w:rsid w:val="001B1BB8"/>
    <w:rsid w:val="001D1DB3"/>
    <w:rsid w:val="001D7970"/>
    <w:rsid w:val="0022436B"/>
    <w:rsid w:val="00241DD0"/>
    <w:rsid w:val="002520DA"/>
    <w:rsid w:val="00254901"/>
    <w:rsid w:val="0026175C"/>
    <w:rsid w:val="0027120D"/>
    <w:rsid w:val="002748DB"/>
    <w:rsid w:val="002B41B7"/>
    <w:rsid w:val="002C2D43"/>
    <w:rsid w:val="002D48D3"/>
    <w:rsid w:val="002D51D8"/>
    <w:rsid w:val="002E146D"/>
    <w:rsid w:val="002E199C"/>
    <w:rsid w:val="002E32E1"/>
    <w:rsid w:val="002E4627"/>
    <w:rsid w:val="002E5BA0"/>
    <w:rsid w:val="002F383E"/>
    <w:rsid w:val="0030298C"/>
    <w:rsid w:val="00307ED6"/>
    <w:rsid w:val="0031186B"/>
    <w:rsid w:val="00311B27"/>
    <w:rsid w:val="00330596"/>
    <w:rsid w:val="00356B01"/>
    <w:rsid w:val="00367A2D"/>
    <w:rsid w:val="0038543D"/>
    <w:rsid w:val="00393158"/>
    <w:rsid w:val="003A4C9B"/>
    <w:rsid w:val="003B1CFE"/>
    <w:rsid w:val="003C1909"/>
    <w:rsid w:val="00404D1F"/>
    <w:rsid w:val="00407EBB"/>
    <w:rsid w:val="00445AE7"/>
    <w:rsid w:val="00462886"/>
    <w:rsid w:val="004629E2"/>
    <w:rsid w:val="004707AA"/>
    <w:rsid w:val="00480D25"/>
    <w:rsid w:val="00493670"/>
    <w:rsid w:val="004A60B7"/>
    <w:rsid w:val="004B797C"/>
    <w:rsid w:val="004D21C4"/>
    <w:rsid w:val="004D6495"/>
    <w:rsid w:val="004F2435"/>
    <w:rsid w:val="004F5A61"/>
    <w:rsid w:val="0053439C"/>
    <w:rsid w:val="00554561"/>
    <w:rsid w:val="005708D9"/>
    <w:rsid w:val="00575009"/>
    <w:rsid w:val="005842E3"/>
    <w:rsid w:val="005928D2"/>
    <w:rsid w:val="00594460"/>
    <w:rsid w:val="00597E61"/>
    <w:rsid w:val="005B410A"/>
    <w:rsid w:val="005D6918"/>
    <w:rsid w:val="005D6C3C"/>
    <w:rsid w:val="005E0FCE"/>
    <w:rsid w:val="005F0057"/>
    <w:rsid w:val="005F513B"/>
    <w:rsid w:val="006039CF"/>
    <w:rsid w:val="0061774B"/>
    <w:rsid w:val="00621021"/>
    <w:rsid w:val="00624807"/>
    <w:rsid w:val="006253E3"/>
    <w:rsid w:val="00630169"/>
    <w:rsid w:val="00636614"/>
    <w:rsid w:val="00656E48"/>
    <w:rsid w:val="0066536A"/>
    <w:rsid w:val="00675011"/>
    <w:rsid w:val="006811ED"/>
    <w:rsid w:val="006839E7"/>
    <w:rsid w:val="00684438"/>
    <w:rsid w:val="006B3305"/>
    <w:rsid w:val="006C604D"/>
    <w:rsid w:val="006C74FF"/>
    <w:rsid w:val="006D0C24"/>
    <w:rsid w:val="0070300F"/>
    <w:rsid w:val="0071542B"/>
    <w:rsid w:val="00716130"/>
    <w:rsid w:val="00723610"/>
    <w:rsid w:val="0072487F"/>
    <w:rsid w:val="00725294"/>
    <w:rsid w:val="00726022"/>
    <w:rsid w:val="007349CC"/>
    <w:rsid w:val="00743C63"/>
    <w:rsid w:val="007609E6"/>
    <w:rsid w:val="00763E3D"/>
    <w:rsid w:val="00771760"/>
    <w:rsid w:val="00772C7D"/>
    <w:rsid w:val="0078029D"/>
    <w:rsid w:val="00785CBD"/>
    <w:rsid w:val="00796E31"/>
    <w:rsid w:val="007A4F61"/>
    <w:rsid w:val="007B0625"/>
    <w:rsid w:val="007D6370"/>
    <w:rsid w:val="007E1C26"/>
    <w:rsid w:val="007F0637"/>
    <w:rsid w:val="007F1B5B"/>
    <w:rsid w:val="007F253B"/>
    <w:rsid w:val="00801DEB"/>
    <w:rsid w:val="0082426C"/>
    <w:rsid w:val="008363BE"/>
    <w:rsid w:val="00852FC2"/>
    <w:rsid w:val="00863002"/>
    <w:rsid w:val="0086671A"/>
    <w:rsid w:val="00871A0A"/>
    <w:rsid w:val="00872AA9"/>
    <w:rsid w:val="00872B2D"/>
    <w:rsid w:val="00874DBE"/>
    <w:rsid w:val="00882B56"/>
    <w:rsid w:val="008860B4"/>
    <w:rsid w:val="00886823"/>
    <w:rsid w:val="008957B4"/>
    <w:rsid w:val="008A1898"/>
    <w:rsid w:val="008B6FFC"/>
    <w:rsid w:val="008C1A83"/>
    <w:rsid w:val="008C3398"/>
    <w:rsid w:val="008D2E8C"/>
    <w:rsid w:val="008D55A8"/>
    <w:rsid w:val="008E1AE6"/>
    <w:rsid w:val="008E64C5"/>
    <w:rsid w:val="008F025A"/>
    <w:rsid w:val="008F2A80"/>
    <w:rsid w:val="00950B19"/>
    <w:rsid w:val="009565BF"/>
    <w:rsid w:val="00971B8B"/>
    <w:rsid w:val="00974605"/>
    <w:rsid w:val="00977D4F"/>
    <w:rsid w:val="00992872"/>
    <w:rsid w:val="009D7F15"/>
    <w:rsid w:val="009E2590"/>
    <w:rsid w:val="009F02CB"/>
    <w:rsid w:val="009F20CE"/>
    <w:rsid w:val="009F3C3D"/>
    <w:rsid w:val="00A00478"/>
    <w:rsid w:val="00A01E3A"/>
    <w:rsid w:val="00A07418"/>
    <w:rsid w:val="00A1277B"/>
    <w:rsid w:val="00A224BB"/>
    <w:rsid w:val="00A34AB4"/>
    <w:rsid w:val="00A34D78"/>
    <w:rsid w:val="00A403B0"/>
    <w:rsid w:val="00A41077"/>
    <w:rsid w:val="00A57B2D"/>
    <w:rsid w:val="00A61306"/>
    <w:rsid w:val="00A66600"/>
    <w:rsid w:val="00A66C4C"/>
    <w:rsid w:val="00A67CC5"/>
    <w:rsid w:val="00A81258"/>
    <w:rsid w:val="00A86E8D"/>
    <w:rsid w:val="00A912FB"/>
    <w:rsid w:val="00A940CF"/>
    <w:rsid w:val="00AA6E56"/>
    <w:rsid w:val="00AF294F"/>
    <w:rsid w:val="00B01CD8"/>
    <w:rsid w:val="00B2003A"/>
    <w:rsid w:val="00B25483"/>
    <w:rsid w:val="00B3529D"/>
    <w:rsid w:val="00B41142"/>
    <w:rsid w:val="00B51EF2"/>
    <w:rsid w:val="00B52E78"/>
    <w:rsid w:val="00B53C26"/>
    <w:rsid w:val="00B54461"/>
    <w:rsid w:val="00B5734A"/>
    <w:rsid w:val="00B65691"/>
    <w:rsid w:val="00B66A58"/>
    <w:rsid w:val="00B66FEB"/>
    <w:rsid w:val="00B846E9"/>
    <w:rsid w:val="00BA6D4E"/>
    <w:rsid w:val="00BB5404"/>
    <w:rsid w:val="00BB5F89"/>
    <w:rsid w:val="00BC0EBD"/>
    <w:rsid w:val="00BC5D64"/>
    <w:rsid w:val="00BD4313"/>
    <w:rsid w:val="00BE068B"/>
    <w:rsid w:val="00BE10BF"/>
    <w:rsid w:val="00BE21DE"/>
    <w:rsid w:val="00BF1008"/>
    <w:rsid w:val="00C10011"/>
    <w:rsid w:val="00C102D2"/>
    <w:rsid w:val="00C27B00"/>
    <w:rsid w:val="00C33173"/>
    <w:rsid w:val="00C44DD6"/>
    <w:rsid w:val="00C62CE7"/>
    <w:rsid w:val="00C67617"/>
    <w:rsid w:val="00C76B98"/>
    <w:rsid w:val="00CA2DF2"/>
    <w:rsid w:val="00CA4A85"/>
    <w:rsid w:val="00CA69FE"/>
    <w:rsid w:val="00CA6EA8"/>
    <w:rsid w:val="00CB0B99"/>
    <w:rsid w:val="00D01F2D"/>
    <w:rsid w:val="00D0680F"/>
    <w:rsid w:val="00D1462C"/>
    <w:rsid w:val="00D16251"/>
    <w:rsid w:val="00D51497"/>
    <w:rsid w:val="00D52702"/>
    <w:rsid w:val="00D55A2F"/>
    <w:rsid w:val="00D56F9C"/>
    <w:rsid w:val="00D65A98"/>
    <w:rsid w:val="00D76C59"/>
    <w:rsid w:val="00D77EF3"/>
    <w:rsid w:val="00D847E7"/>
    <w:rsid w:val="00D91741"/>
    <w:rsid w:val="00D92CB7"/>
    <w:rsid w:val="00D95036"/>
    <w:rsid w:val="00D95B4C"/>
    <w:rsid w:val="00DA2A8A"/>
    <w:rsid w:val="00DD0043"/>
    <w:rsid w:val="00DE6B23"/>
    <w:rsid w:val="00DF0073"/>
    <w:rsid w:val="00DF3D36"/>
    <w:rsid w:val="00DF5456"/>
    <w:rsid w:val="00E222B5"/>
    <w:rsid w:val="00E36209"/>
    <w:rsid w:val="00E401CB"/>
    <w:rsid w:val="00E538DF"/>
    <w:rsid w:val="00E6017A"/>
    <w:rsid w:val="00E63007"/>
    <w:rsid w:val="00E739A6"/>
    <w:rsid w:val="00E7783C"/>
    <w:rsid w:val="00E823BE"/>
    <w:rsid w:val="00E833BA"/>
    <w:rsid w:val="00EA45A8"/>
    <w:rsid w:val="00EB33E0"/>
    <w:rsid w:val="00EC3DDA"/>
    <w:rsid w:val="00EC78BA"/>
    <w:rsid w:val="00EE1FFA"/>
    <w:rsid w:val="00EE704E"/>
    <w:rsid w:val="00EF2BF6"/>
    <w:rsid w:val="00EF724C"/>
    <w:rsid w:val="00F03FD5"/>
    <w:rsid w:val="00F05AA6"/>
    <w:rsid w:val="00F15E5E"/>
    <w:rsid w:val="00F16BDD"/>
    <w:rsid w:val="00F30B2F"/>
    <w:rsid w:val="00F51129"/>
    <w:rsid w:val="00F54B6F"/>
    <w:rsid w:val="00F703B2"/>
    <w:rsid w:val="00F9177D"/>
    <w:rsid w:val="00F97633"/>
    <w:rsid w:val="00F979D5"/>
    <w:rsid w:val="00FA2F66"/>
    <w:rsid w:val="00FA3F69"/>
    <w:rsid w:val="00FB49CB"/>
    <w:rsid w:val="00FB7B1B"/>
    <w:rsid w:val="00FC0912"/>
    <w:rsid w:val="00FE0193"/>
    <w:rsid w:val="00FE2979"/>
    <w:rsid w:val="00FE397E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C78BA"/>
    <w:rPr>
      <w:sz w:val="24"/>
    </w:rPr>
  </w:style>
  <w:style w:type="paragraph" w:styleId="a4">
    <w:name w:val="Body Text Indent"/>
    <w:basedOn w:val="a"/>
    <w:rsid w:val="00EC78BA"/>
    <w:pPr>
      <w:ind w:firstLineChars="100" w:firstLine="240"/>
    </w:pPr>
    <w:rPr>
      <w:sz w:val="24"/>
    </w:rPr>
  </w:style>
  <w:style w:type="paragraph" w:customStyle="1" w:styleId="1">
    <w:name w:val="スタイル1"/>
    <w:basedOn w:val="a"/>
    <w:rsid w:val="00EC78BA"/>
    <w:pPr>
      <w:ind w:leftChars="85" w:left="85" w:firstLineChars="75" w:firstLine="75"/>
    </w:pPr>
    <w:rPr>
      <w:sz w:val="24"/>
    </w:rPr>
  </w:style>
  <w:style w:type="paragraph" w:styleId="a5">
    <w:name w:val="Body Text"/>
    <w:basedOn w:val="a"/>
    <w:rsid w:val="00EC78BA"/>
    <w:pPr>
      <w:jc w:val="left"/>
    </w:pPr>
    <w:rPr>
      <w:sz w:val="24"/>
    </w:rPr>
  </w:style>
  <w:style w:type="paragraph" w:styleId="2">
    <w:name w:val="Body Text Indent 2"/>
    <w:basedOn w:val="a"/>
    <w:rsid w:val="00EC78BA"/>
    <w:pPr>
      <w:ind w:leftChars="86" w:left="181" w:firstLineChars="1" w:firstLine="2"/>
    </w:pPr>
    <w:rPr>
      <w:sz w:val="24"/>
    </w:rPr>
  </w:style>
  <w:style w:type="paragraph" w:styleId="3">
    <w:name w:val="Body Text Indent 3"/>
    <w:basedOn w:val="a"/>
    <w:rsid w:val="00EC78BA"/>
    <w:pPr>
      <w:ind w:leftChars="86" w:left="181" w:firstLine="1"/>
    </w:pPr>
    <w:rPr>
      <w:sz w:val="24"/>
    </w:rPr>
  </w:style>
  <w:style w:type="paragraph" w:styleId="a6">
    <w:name w:val="Block Text"/>
    <w:basedOn w:val="a"/>
    <w:rsid w:val="00EC78BA"/>
    <w:pPr>
      <w:ind w:left="2342" w:rightChars="-85" w:right="-178" w:firstLineChars="100" w:firstLine="240"/>
    </w:pPr>
    <w:rPr>
      <w:rFonts w:ascii="ＭＳ 明朝" w:hAnsi="ＭＳ 明朝"/>
      <w:sz w:val="24"/>
    </w:rPr>
  </w:style>
  <w:style w:type="paragraph" w:styleId="20">
    <w:name w:val="Body Text 2"/>
    <w:basedOn w:val="a"/>
    <w:rsid w:val="00EC78BA"/>
    <w:pPr>
      <w:wordWrap w:val="0"/>
      <w:spacing w:line="323" w:lineRule="exact"/>
    </w:pPr>
    <w:rPr>
      <w:sz w:val="24"/>
    </w:rPr>
  </w:style>
  <w:style w:type="table" w:styleId="a7">
    <w:name w:val="Table Grid"/>
    <w:basedOn w:val="a1"/>
    <w:rsid w:val="00EC7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F380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63007"/>
    <w:rPr>
      <w:kern w:val="2"/>
      <w:sz w:val="21"/>
      <w:szCs w:val="24"/>
    </w:rPr>
  </w:style>
  <w:style w:type="paragraph" w:styleId="ab">
    <w:name w:val="footer"/>
    <w:basedOn w:val="a"/>
    <w:link w:val="ac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6300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C78BA"/>
    <w:rPr>
      <w:sz w:val="24"/>
    </w:rPr>
  </w:style>
  <w:style w:type="paragraph" w:styleId="a4">
    <w:name w:val="Body Text Indent"/>
    <w:basedOn w:val="a"/>
    <w:rsid w:val="00EC78BA"/>
    <w:pPr>
      <w:ind w:firstLineChars="100" w:firstLine="240"/>
    </w:pPr>
    <w:rPr>
      <w:sz w:val="24"/>
    </w:rPr>
  </w:style>
  <w:style w:type="paragraph" w:customStyle="1" w:styleId="1">
    <w:name w:val="スタイル1"/>
    <w:basedOn w:val="a"/>
    <w:rsid w:val="00EC78BA"/>
    <w:pPr>
      <w:ind w:leftChars="85" w:left="85" w:firstLineChars="75" w:firstLine="75"/>
    </w:pPr>
    <w:rPr>
      <w:sz w:val="24"/>
    </w:rPr>
  </w:style>
  <w:style w:type="paragraph" w:styleId="a5">
    <w:name w:val="Body Text"/>
    <w:basedOn w:val="a"/>
    <w:rsid w:val="00EC78BA"/>
    <w:pPr>
      <w:jc w:val="left"/>
    </w:pPr>
    <w:rPr>
      <w:sz w:val="24"/>
    </w:rPr>
  </w:style>
  <w:style w:type="paragraph" w:styleId="2">
    <w:name w:val="Body Text Indent 2"/>
    <w:basedOn w:val="a"/>
    <w:rsid w:val="00EC78BA"/>
    <w:pPr>
      <w:ind w:leftChars="86" w:left="181" w:firstLineChars="1" w:firstLine="2"/>
    </w:pPr>
    <w:rPr>
      <w:sz w:val="24"/>
    </w:rPr>
  </w:style>
  <w:style w:type="paragraph" w:styleId="3">
    <w:name w:val="Body Text Indent 3"/>
    <w:basedOn w:val="a"/>
    <w:rsid w:val="00EC78BA"/>
    <w:pPr>
      <w:ind w:leftChars="86" w:left="181" w:firstLine="1"/>
    </w:pPr>
    <w:rPr>
      <w:sz w:val="24"/>
    </w:rPr>
  </w:style>
  <w:style w:type="paragraph" w:styleId="a6">
    <w:name w:val="Block Text"/>
    <w:basedOn w:val="a"/>
    <w:rsid w:val="00EC78BA"/>
    <w:pPr>
      <w:ind w:left="2342" w:rightChars="-85" w:right="-178" w:firstLineChars="100" w:firstLine="240"/>
    </w:pPr>
    <w:rPr>
      <w:rFonts w:ascii="ＭＳ 明朝" w:hAnsi="ＭＳ 明朝"/>
      <w:sz w:val="24"/>
    </w:rPr>
  </w:style>
  <w:style w:type="paragraph" w:styleId="20">
    <w:name w:val="Body Text 2"/>
    <w:basedOn w:val="a"/>
    <w:rsid w:val="00EC78BA"/>
    <w:pPr>
      <w:wordWrap w:val="0"/>
      <w:spacing w:line="323" w:lineRule="exact"/>
    </w:pPr>
    <w:rPr>
      <w:sz w:val="24"/>
    </w:rPr>
  </w:style>
  <w:style w:type="table" w:styleId="a7">
    <w:name w:val="Table Grid"/>
    <w:basedOn w:val="a1"/>
    <w:rsid w:val="00EC7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F380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63007"/>
    <w:rPr>
      <w:kern w:val="2"/>
      <w:sz w:val="21"/>
      <w:szCs w:val="24"/>
    </w:rPr>
  </w:style>
  <w:style w:type="paragraph" w:styleId="ab">
    <w:name w:val="footer"/>
    <w:basedOn w:val="a"/>
    <w:link w:val="ac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630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7C9BC0ABE74349A5A9D8BB7ACA8819" ma:contentTypeVersion="0" ma:contentTypeDescription="新しいドキュメントを作成します。" ma:contentTypeScope="" ma:versionID="1549c45e925d277f1c1df969e82562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8F1B6-3A8B-45BB-8687-480037218333}"/>
</file>

<file path=customXml/itemProps2.xml><?xml version="1.0" encoding="utf-8"?>
<ds:datastoreItem xmlns:ds="http://schemas.openxmlformats.org/officeDocument/2006/customXml" ds:itemID="{6F20F225-65E1-48D3-AC32-8B961C86733D}"/>
</file>

<file path=customXml/itemProps3.xml><?xml version="1.0" encoding="utf-8"?>
<ds:datastoreItem xmlns:ds="http://schemas.openxmlformats.org/officeDocument/2006/customXml" ds:itemID="{386310A2-E01F-4F7E-8BA3-B93CD5219518}"/>
</file>

<file path=customXml/itemProps4.xml><?xml version="1.0" encoding="utf-8"?>
<ds:datastoreItem xmlns:ds="http://schemas.openxmlformats.org/officeDocument/2006/customXml" ds:itemID="{2A8F7AE9-66FA-41B3-851C-941C44E9A2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6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平成１５年度</vt:lpstr>
    </vt:vector>
  </TitlesOfParts>
  <Company>大阪府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creator>NakaoMasa</dc:creator>
  <cp:lastModifiedBy>HOSTNAME</cp:lastModifiedBy>
  <cp:revision>38</cp:revision>
  <cp:lastPrinted>2017-07-05T03:50:00Z</cp:lastPrinted>
  <dcterms:created xsi:type="dcterms:W3CDTF">2014-06-14T04:31:00Z</dcterms:created>
  <dcterms:modified xsi:type="dcterms:W3CDTF">2018-08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C9BC0ABE74349A5A9D8BB7ACA8819</vt:lpwstr>
  </property>
</Properties>
</file>